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MADE EASY FOR DIRECTORS OF AMATEUR MUSICAL ORGANIZATION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MADE EASY FOR DIRECTORS OF AMATEUR MUSICAL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11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CONDUCTING MADE EASY FOR DIRECTORS OF AMATEUR MUSICAL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